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C10AB" w14:textId="21BCD595" w:rsidR="00D55DBD" w:rsidRDefault="00D55DBD" w:rsidP="00D55DBD">
      <w:pPr>
        <w:jc w:val="center"/>
        <w:rPr>
          <w:b/>
          <w:sz w:val="32"/>
          <w:szCs w:val="32"/>
        </w:rPr>
      </w:pPr>
      <w:r>
        <w:rPr>
          <w:noProof/>
          <w:lang w:eastAsia="de-AT"/>
        </w:rPr>
        <w:drawing>
          <wp:anchor distT="0" distB="0" distL="114300" distR="120015" simplePos="0" relativeHeight="251659264" behindDoc="1" locked="0" layoutInCell="1" allowOverlap="1" wp14:anchorId="0869A6DC" wp14:editId="58330263">
            <wp:simplePos x="0" y="0"/>
            <wp:positionH relativeFrom="column">
              <wp:posOffset>4931410</wp:posOffset>
            </wp:positionH>
            <wp:positionV relativeFrom="paragraph">
              <wp:posOffset>-509270</wp:posOffset>
            </wp:positionV>
            <wp:extent cx="1156335" cy="685800"/>
            <wp:effectExtent l="0" t="0" r="0" b="0"/>
            <wp:wrapNone/>
            <wp:docPr id="1" name="Grafik 2" descr="C:\Users\christina\AppData\Local\Microsoft\Windows\Temporary Internet Files\Content.Word\vh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C:\Users\christina\AppData\Local\Microsoft\Windows\Temporary Internet Files\Content.Word\vhh_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0AC">
        <w:rPr>
          <w:b/>
          <w:sz w:val="32"/>
          <w:szCs w:val="32"/>
        </w:rPr>
        <w:t>Wälder Markt 1. Mai 202</w:t>
      </w:r>
      <w:r w:rsidR="00F1236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in Hittisau</w:t>
      </w:r>
    </w:p>
    <w:p w14:paraId="44D846F7" w14:textId="77777777" w:rsidR="00D55DBD" w:rsidRDefault="00D55DBD" w:rsidP="00D55DBD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Richtlinien</w:t>
      </w:r>
    </w:p>
    <w:p w14:paraId="38273936" w14:textId="77777777" w:rsidR="00D55DBD" w:rsidRDefault="00D55DBD" w:rsidP="00D55DBD">
      <w:pPr>
        <w:pStyle w:val="KeinLeerraum"/>
        <w:pBdr>
          <w:bottom w:val="single" w:sz="4" w:space="1" w:color="000000"/>
        </w:pBdr>
      </w:pPr>
    </w:p>
    <w:p w14:paraId="53CAB165" w14:textId="77777777" w:rsidR="00D55DBD" w:rsidRDefault="00D55DBD" w:rsidP="00D55DBD">
      <w:pPr>
        <w:pStyle w:val="KeinLeerraum"/>
      </w:pPr>
    </w:p>
    <w:p w14:paraId="2204554C" w14:textId="77777777" w:rsidR="00D55DBD" w:rsidRDefault="00D55DBD" w:rsidP="00D55DBD">
      <w:pPr>
        <w:rPr>
          <w:u w:val="single"/>
        </w:rPr>
      </w:pPr>
      <w:r>
        <w:rPr>
          <w:u w:val="single"/>
        </w:rPr>
        <w:t>Anforderungen:</w:t>
      </w:r>
    </w:p>
    <w:p w14:paraId="1B4903C7" w14:textId="77777777" w:rsidR="00D55DBD" w:rsidRDefault="00D55DBD" w:rsidP="00D55DBD">
      <w:r>
        <w:t xml:space="preserve">Es </w:t>
      </w:r>
      <w:r w:rsidRPr="0082602C">
        <w:rPr>
          <w:u w:val="single"/>
        </w:rPr>
        <w:t>dürfen nur Austeller (Produzenten, Händler, Firmen und Privatpersonen) aus dem Bregenzerwald</w:t>
      </w:r>
      <w:r>
        <w:t xml:space="preserve"> ihre Produkte ausstellen die sie selbst herstellen, handeln oder vertreiben.  Der Markt soll das </w:t>
      </w:r>
      <w:proofErr w:type="spellStart"/>
      <w:r>
        <w:t>Bregenzerwälder</w:t>
      </w:r>
      <w:proofErr w:type="spellEnd"/>
      <w:r>
        <w:t xml:space="preserve"> Kunsthandwerk, die heimischen Produzenten und den Wälder Handel stärken.</w:t>
      </w:r>
    </w:p>
    <w:p w14:paraId="5B22A17D" w14:textId="77777777" w:rsidR="00D55DBD" w:rsidRDefault="00D55DBD" w:rsidP="00D55DBD">
      <w:pPr>
        <w:rPr>
          <w:u w:val="single"/>
        </w:rPr>
      </w:pPr>
      <w:r>
        <w:rPr>
          <w:u w:val="single"/>
        </w:rPr>
        <w:t>Aufstellen der Stände:</w:t>
      </w:r>
    </w:p>
    <w:p w14:paraId="5A9A1B17" w14:textId="645A708C" w:rsidR="00D55DBD" w:rsidRDefault="00D55DBD" w:rsidP="00D55DBD">
      <w:pPr>
        <w:pStyle w:val="KeinLeerraum"/>
      </w:pPr>
      <w:r>
        <w:t>Die Stände werden vom Verein Vielfalt Handel Hittisau aufgestellt.</w:t>
      </w:r>
    </w:p>
    <w:p w14:paraId="7C9C8645" w14:textId="77777777" w:rsidR="00F12365" w:rsidRDefault="00F12365" w:rsidP="00D55DBD">
      <w:pPr>
        <w:pStyle w:val="KeinLeerraum"/>
      </w:pPr>
    </w:p>
    <w:p w14:paraId="650E23A9" w14:textId="77777777" w:rsidR="00D55DBD" w:rsidRPr="00F12365" w:rsidRDefault="00D55DBD" w:rsidP="00D55DBD">
      <w:pPr>
        <w:pStyle w:val="KeinLeerraum"/>
        <w:rPr>
          <w:u w:val="single"/>
        </w:rPr>
      </w:pPr>
      <w:r w:rsidRPr="00F12365">
        <w:rPr>
          <w:u w:val="single"/>
        </w:rPr>
        <w:t>Ab 08:00 Uhr am Markttag können diese bezogen werden</w:t>
      </w:r>
      <w:r w:rsidR="00617429" w:rsidRPr="00F12365">
        <w:rPr>
          <w:u w:val="single"/>
        </w:rPr>
        <w:t>.</w:t>
      </w:r>
    </w:p>
    <w:p w14:paraId="6A7AF038" w14:textId="77777777" w:rsidR="00D55DBD" w:rsidRPr="00F12365" w:rsidRDefault="00D55DBD" w:rsidP="00D55DBD">
      <w:pPr>
        <w:rPr>
          <w:u w:val="single"/>
        </w:rPr>
      </w:pPr>
    </w:p>
    <w:p w14:paraId="095E8EC8" w14:textId="77777777" w:rsidR="00D55DBD" w:rsidRDefault="00D55DBD" w:rsidP="00D55DBD">
      <w:pPr>
        <w:rPr>
          <w:u w:val="single"/>
        </w:rPr>
      </w:pPr>
      <w:r>
        <w:rPr>
          <w:u w:val="single"/>
        </w:rPr>
        <w:t>Beleuchtung:</w:t>
      </w:r>
    </w:p>
    <w:p w14:paraId="0B983A7E" w14:textId="77777777" w:rsidR="00D55DBD" w:rsidRDefault="00D55DBD" w:rsidP="00D55DBD">
      <w:r>
        <w:t>Wenn jemand eine Beleuchtung möchte, bitte selber organisieren.</w:t>
      </w:r>
    </w:p>
    <w:p w14:paraId="6A08B136" w14:textId="77777777" w:rsidR="00D55DBD" w:rsidRDefault="00D55DBD" w:rsidP="00D55DBD">
      <w:pPr>
        <w:rPr>
          <w:u w:val="single"/>
        </w:rPr>
      </w:pPr>
      <w:r>
        <w:rPr>
          <w:u w:val="single"/>
        </w:rPr>
        <w:t>Strom:</w:t>
      </w:r>
    </w:p>
    <w:p w14:paraId="6A8362B8" w14:textId="77777777" w:rsidR="00D55DBD" w:rsidRDefault="00D55DBD" w:rsidP="00D55DBD">
      <w:r>
        <w:t>Wenn Strom am Stand benötigt wird, bitte bei der Anmeldung angeben.</w:t>
      </w:r>
    </w:p>
    <w:p w14:paraId="4D6F2195" w14:textId="77777777" w:rsidR="00D55DBD" w:rsidRDefault="00D55DBD" w:rsidP="00D55DBD">
      <w:pPr>
        <w:rPr>
          <w:u w:val="single"/>
        </w:rPr>
      </w:pPr>
      <w:r>
        <w:rPr>
          <w:u w:val="single"/>
        </w:rPr>
        <w:t>Marktzeiten:</w:t>
      </w:r>
    </w:p>
    <w:p w14:paraId="3B682AD2" w14:textId="77777777" w:rsidR="00D55DBD" w:rsidRDefault="00D55DBD" w:rsidP="00D55DBD">
      <w:r>
        <w:t>10:00 Uhr bis 17:00 Uhr</w:t>
      </w:r>
    </w:p>
    <w:p w14:paraId="64973209" w14:textId="77777777" w:rsidR="00D55DBD" w:rsidRDefault="00D55DBD" w:rsidP="00D55DBD">
      <w:r>
        <w:rPr>
          <w:u w:val="single"/>
        </w:rPr>
        <w:t>Zufahrt und Abfahrt sowie Parken</w:t>
      </w:r>
      <w:r>
        <w:t>:</w:t>
      </w:r>
    </w:p>
    <w:p w14:paraId="17677C95" w14:textId="77777777" w:rsidR="00D55DBD" w:rsidRDefault="00D55DBD" w:rsidP="00D55DBD">
      <w:r>
        <w:t>Bis 09:00 Uhr ist es möglich relativ nah zu den Ständen zuzufahren, danach nur noch zu Fuß. Parken bitte an den markierten Parkplätzen für den Markt.</w:t>
      </w:r>
    </w:p>
    <w:p w14:paraId="78231686" w14:textId="77777777" w:rsidR="00D55DBD" w:rsidRDefault="00D55DBD" w:rsidP="00D55DBD">
      <w:pPr>
        <w:rPr>
          <w:u w:val="single"/>
        </w:rPr>
      </w:pPr>
      <w:r>
        <w:rPr>
          <w:u w:val="single"/>
        </w:rPr>
        <w:t>Müll:</w:t>
      </w:r>
    </w:p>
    <w:p w14:paraId="75240DEF" w14:textId="7391A74B" w:rsidR="00D55DBD" w:rsidRDefault="00D55DBD" w:rsidP="00D55DBD">
      <w:r>
        <w:t>Schachteln und diverser Müll MÜSSEN mitgenommen werden.</w:t>
      </w:r>
      <w:r w:rsidR="0082602C">
        <w:t xml:space="preserve"> </w:t>
      </w:r>
    </w:p>
    <w:p w14:paraId="03378263" w14:textId="77777777" w:rsidR="00D55DBD" w:rsidRDefault="00D55DBD" w:rsidP="00D55DBD">
      <w:pPr>
        <w:rPr>
          <w:u w:val="single"/>
        </w:rPr>
      </w:pPr>
      <w:r>
        <w:rPr>
          <w:u w:val="single"/>
        </w:rPr>
        <w:t>Ausschank:</w:t>
      </w:r>
    </w:p>
    <w:p w14:paraId="0391CD7C" w14:textId="788899B4" w:rsidR="00D55DBD" w:rsidRDefault="00D55DBD" w:rsidP="00D55DBD">
      <w:r>
        <w:rPr>
          <w:color w:val="000000"/>
        </w:rPr>
        <w:t>Ausschank u</w:t>
      </w:r>
      <w:r w:rsidR="006C20AC">
        <w:rPr>
          <w:color w:val="000000"/>
        </w:rPr>
        <w:t>nd Bewirtung muss von uns genehmigt werden.</w:t>
      </w:r>
      <w:r w:rsidR="0082602C">
        <w:rPr>
          <w:color w:val="000000"/>
        </w:rPr>
        <w:t xml:space="preserve"> Nachhaltigkeit ist uns sehr Wichtig – aus diesem Grund gibt es die klare Vorgabe nur GLÄSER und KARTON zu verwenden. Keine Kunststoffbecher und ähnliches.</w:t>
      </w:r>
    </w:p>
    <w:p w14:paraId="0B84C666" w14:textId="77777777" w:rsidR="00D55DBD" w:rsidRDefault="00D55DBD" w:rsidP="00D55DBD"/>
    <w:p w14:paraId="7FBBF1EF" w14:textId="52844F1A" w:rsidR="006C20AC" w:rsidRDefault="006C20AC" w:rsidP="00D55DBD"/>
    <w:p w14:paraId="35DDB6FD" w14:textId="77777777" w:rsidR="0082602C" w:rsidRDefault="0082602C" w:rsidP="00D55DBD"/>
    <w:p w14:paraId="683D6C4A" w14:textId="77777777" w:rsidR="006C20AC" w:rsidRDefault="006C20AC" w:rsidP="00D55DBD"/>
    <w:p w14:paraId="17703F9B" w14:textId="77777777" w:rsidR="00D55DBD" w:rsidRDefault="00D55DBD" w:rsidP="00D55DBD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meldung als Aussteller</w:t>
      </w:r>
    </w:p>
    <w:p w14:paraId="4844E64A" w14:textId="77777777" w:rsidR="00D55DBD" w:rsidRDefault="00D55DBD" w:rsidP="00D55DBD">
      <w:pPr>
        <w:pStyle w:val="KeinLeerraum"/>
        <w:pBdr>
          <w:bottom w:val="single" w:sz="4" w:space="1" w:color="000000"/>
        </w:pBdr>
        <w:rPr>
          <w:b/>
        </w:rPr>
      </w:pPr>
    </w:p>
    <w:p w14:paraId="16437B94" w14:textId="77777777" w:rsidR="00D55DBD" w:rsidRDefault="00D55DBD" w:rsidP="00D55DBD">
      <w:pPr>
        <w:pStyle w:val="KeinLeerraum"/>
        <w:rPr>
          <w:b/>
        </w:rPr>
      </w:pPr>
    </w:p>
    <w:p w14:paraId="35E89650" w14:textId="76F25BEE" w:rsidR="00D55DBD" w:rsidRDefault="00D55DBD" w:rsidP="00D55DBD">
      <w:pPr>
        <w:pStyle w:val="KeinLeerraum"/>
        <w:rPr>
          <w:b/>
        </w:rPr>
      </w:pPr>
      <w:r>
        <w:rPr>
          <w:b/>
        </w:rPr>
        <w:t>Ich melde mich bzw. mein/unser Unternehme</w:t>
      </w:r>
      <w:r w:rsidR="00651674">
        <w:rPr>
          <w:b/>
        </w:rPr>
        <w:t>n</w:t>
      </w:r>
      <w:r w:rsidR="006C20AC">
        <w:rPr>
          <w:b/>
        </w:rPr>
        <w:t xml:space="preserve"> zum Wälder Markt am 1. Mai 202</w:t>
      </w:r>
      <w:r w:rsidR="00F12365">
        <w:rPr>
          <w:b/>
        </w:rPr>
        <w:t>6</w:t>
      </w:r>
      <w:r>
        <w:rPr>
          <w:b/>
        </w:rPr>
        <w:t xml:space="preserve"> in Hittisau an: </w:t>
      </w:r>
    </w:p>
    <w:p w14:paraId="36DB41B9" w14:textId="77777777" w:rsidR="00D55DBD" w:rsidRDefault="00D55DBD" w:rsidP="00D55DBD">
      <w:pPr>
        <w:pStyle w:val="KeinLeerraum"/>
        <w:rPr>
          <w:b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55DBD" w14:paraId="44DF2834" w14:textId="77777777" w:rsidTr="00684609">
        <w:tc>
          <w:tcPr>
            <w:tcW w:w="9212" w:type="dxa"/>
            <w:shd w:val="clear" w:color="auto" w:fill="auto"/>
          </w:tcPr>
          <w:p w14:paraId="147514B3" w14:textId="77777777" w:rsidR="00D55DBD" w:rsidRDefault="00D55DBD" w:rsidP="00684609">
            <w:pPr>
              <w:pStyle w:val="KeinLeerraum"/>
            </w:pPr>
            <w:r>
              <w:t>Name/Firmenbezeichnung:</w:t>
            </w:r>
          </w:p>
          <w:p w14:paraId="6AA7DD3C" w14:textId="329E4958" w:rsidR="00D55DBD" w:rsidRDefault="00D55DBD" w:rsidP="00684609">
            <w:pPr>
              <w:pStyle w:val="KeinLeerraum"/>
            </w:pPr>
          </w:p>
        </w:tc>
      </w:tr>
      <w:tr w:rsidR="00D55DBD" w14:paraId="577CDB43" w14:textId="77777777" w:rsidTr="00684609">
        <w:tc>
          <w:tcPr>
            <w:tcW w:w="9212" w:type="dxa"/>
            <w:shd w:val="clear" w:color="auto" w:fill="auto"/>
          </w:tcPr>
          <w:p w14:paraId="401631D3" w14:textId="77777777" w:rsidR="00D55DBD" w:rsidRDefault="00D55DBD" w:rsidP="00684609">
            <w:pPr>
              <w:pStyle w:val="KeinLeerraum"/>
            </w:pPr>
            <w:r>
              <w:t>Adresse:</w:t>
            </w:r>
          </w:p>
          <w:p w14:paraId="2E824AD0" w14:textId="7D708523" w:rsidR="00D55DBD" w:rsidRDefault="00D55DBD" w:rsidP="00D55DBD">
            <w:pPr>
              <w:pStyle w:val="KeinLeerraum"/>
            </w:pPr>
          </w:p>
        </w:tc>
      </w:tr>
      <w:tr w:rsidR="00D55DBD" w14:paraId="180077D7" w14:textId="77777777" w:rsidTr="00684609">
        <w:tc>
          <w:tcPr>
            <w:tcW w:w="9212" w:type="dxa"/>
            <w:shd w:val="clear" w:color="auto" w:fill="auto"/>
          </w:tcPr>
          <w:p w14:paraId="6BF4810A" w14:textId="77777777" w:rsidR="00D55DBD" w:rsidRDefault="00D55DBD" w:rsidP="00684609">
            <w:pPr>
              <w:pStyle w:val="KeinLeerraum"/>
            </w:pPr>
          </w:p>
          <w:p w14:paraId="1E074576" w14:textId="60B09D8D" w:rsidR="00D55DBD" w:rsidRDefault="00D55DBD" w:rsidP="00684609">
            <w:pPr>
              <w:pStyle w:val="KeinLeerraum"/>
            </w:pPr>
          </w:p>
        </w:tc>
      </w:tr>
      <w:tr w:rsidR="00D55DBD" w14:paraId="1FB7087D" w14:textId="77777777" w:rsidTr="00684609">
        <w:tc>
          <w:tcPr>
            <w:tcW w:w="9212" w:type="dxa"/>
            <w:shd w:val="clear" w:color="auto" w:fill="auto"/>
          </w:tcPr>
          <w:p w14:paraId="650240E1" w14:textId="77777777" w:rsidR="00D55DBD" w:rsidRDefault="00D55DBD" w:rsidP="00684609">
            <w:pPr>
              <w:pStyle w:val="KeinLeerraum"/>
            </w:pPr>
            <w:r>
              <w:t>Email:</w:t>
            </w:r>
          </w:p>
          <w:p w14:paraId="227FE669" w14:textId="72992494" w:rsidR="00D55DBD" w:rsidRDefault="00D55DBD" w:rsidP="00684609">
            <w:pPr>
              <w:pStyle w:val="KeinLeerraum"/>
            </w:pPr>
          </w:p>
        </w:tc>
      </w:tr>
      <w:tr w:rsidR="00D55DBD" w14:paraId="472AD51B" w14:textId="77777777" w:rsidTr="00684609">
        <w:tc>
          <w:tcPr>
            <w:tcW w:w="9212" w:type="dxa"/>
            <w:shd w:val="clear" w:color="auto" w:fill="auto"/>
          </w:tcPr>
          <w:p w14:paraId="4BCD5BAE" w14:textId="77777777" w:rsidR="00D55DBD" w:rsidRDefault="00D55DBD" w:rsidP="00684609">
            <w:pPr>
              <w:pStyle w:val="KeinLeerraum"/>
            </w:pPr>
            <w:r>
              <w:t>Telefonnummer:</w:t>
            </w:r>
          </w:p>
          <w:p w14:paraId="20430BDD" w14:textId="134811FD" w:rsidR="00D55DBD" w:rsidRDefault="00D55DBD" w:rsidP="00684609">
            <w:pPr>
              <w:pStyle w:val="KeinLeerraum"/>
            </w:pPr>
          </w:p>
        </w:tc>
      </w:tr>
    </w:tbl>
    <w:p w14:paraId="513E5303" w14:textId="77777777" w:rsidR="00D55DBD" w:rsidRDefault="00D55DBD" w:rsidP="00D55DBD">
      <w:pPr>
        <w:pStyle w:val="KeinLeerraum"/>
      </w:pPr>
    </w:p>
    <w:p w14:paraId="5F036AA3" w14:textId="5D680433" w:rsidR="00D55DBD" w:rsidRDefault="00D55DBD" w:rsidP="00D55DBD">
      <w:pPr>
        <w:pStyle w:val="KeinLeerraum"/>
        <w:rPr>
          <w:b/>
        </w:rPr>
      </w:pPr>
      <w:r>
        <w:rPr>
          <w:b/>
        </w:rPr>
        <w:t xml:space="preserve">Standplatz plus Stand (aufgebaut). Wir beziehen die Stände aus verschiedenen Gemeinden, somit können die Größen ein wenig variieren ca. Länge </w:t>
      </w:r>
      <w:r w:rsidR="00F12365">
        <w:rPr>
          <w:b/>
        </w:rPr>
        <w:t>2,5m</w:t>
      </w:r>
      <w:r>
        <w:rPr>
          <w:b/>
        </w:rPr>
        <w:t xml:space="preserve"> – Tiefe 1m</w:t>
      </w:r>
    </w:p>
    <w:p w14:paraId="211ED32C" w14:textId="77777777" w:rsidR="00D55DBD" w:rsidRDefault="00D55DBD" w:rsidP="00D55DBD">
      <w:pPr>
        <w:pStyle w:val="KeinLeerraum"/>
        <w:rPr>
          <w:b/>
        </w:rPr>
      </w:pPr>
      <w:r>
        <w:rPr>
          <w:b/>
        </w:rPr>
        <w:t>Wenn Strom benötigt wird bitte dazuschreiben!</w:t>
      </w:r>
      <w:r>
        <w:rPr>
          <w:b/>
        </w:rPr>
        <w:tab/>
      </w:r>
    </w:p>
    <w:p w14:paraId="3697FE4D" w14:textId="77777777" w:rsidR="00D55DBD" w:rsidRDefault="00D55DBD" w:rsidP="00D55DBD">
      <w:pPr>
        <w:pStyle w:val="KeinLeerraum"/>
        <w:rPr>
          <w:b/>
        </w:rPr>
      </w:pPr>
    </w:p>
    <w:p w14:paraId="0003961C" w14:textId="77777777" w:rsidR="00D55DBD" w:rsidRDefault="00D55DBD" w:rsidP="00D55DBD">
      <w:pPr>
        <w:pStyle w:val="KeinLeerraum"/>
        <w:rPr>
          <w:b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D55DBD" w14:paraId="7F0FBCB4" w14:textId="77777777" w:rsidTr="0068460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26440" w14:textId="77777777" w:rsidR="00D55DBD" w:rsidRDefault="00D55DBD" w:rsidP="00684609">
            <w:pPr>
              <w:pStyle w:val="KeinLeerraum"/>
              <w:rPr>
                <w:b/>
              </w:rPr>
            </w:pPr>
          </w:p>
          <w:p w14:paraId="04ECA7F2" w14:textId="317DC396" w:rsidR="00D55DBD" w:rsidRDefault="00F12365" w:rsidP="00684609">
            <w:pPr>
              <w:pStyle w:val="KeinLeerraum"/>
              <w:rPr>
                <w:b/>
              </w:rPr>
            </w:pPr>
            <w:r>
              <w:rPr>
                <w:b/>
              </w:rPr>
              <w:t>Beispielbild:</w:t>
            </w:r>
          </w:p>
          <w:p w14:paraId="05F3B52A" w14:textId="25D108BC" w:rsidR="00D55DBD" w:rsidRPr="006B05EE" w:rsidRDefault="00F12365" w:rsidP="006B05EE">
            <w:pPr>
              <w:pStyle w:val="StandardWeb"/>
            </w:pPr>
            <w:r>
              <w:rPr>
                <w:noProof/>
              </w:rPr>
              <w:drawing>
                <wp:inline distT="0" distB="0" distL="0" distR="0" wp14:anchorId="7C932CBE" wp14:editId="6D0B4B77">
                  <wp:extent cx="2132612" cy="1599459"/>
                  <wp:effectExtent l="0" t="0" r="1270" b="1270"/>
                  <wp:docPr id="3" name="Bild 1" descr="C:\Users\Christina\AppData\Local\Microsoft\Windows\INetCache\Content.Outlook\Y8F91FHD\20250501_094402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ina\AppData\Local\Microsoft\Windows\INetCache\Content.Outlook\Y8F91FHD\20250501_094402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8086" cy="160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9B79A" w14:textId="77777777" w:rsidR="00D55DBD" w:rsidRDefault="00D55DBD" w:rsidP="00684609">
            <w:pPr>
              <w:pStyle w:val="KeinLeerraum"/>
              <w:rPr>
                <w:b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7F00" w14:textId="77777777" w:rsidR="00D55DBD" w:rsidRDefault="00D55DBD" w:rsidP="00684609">
            <w:pPr>
              <w:spacing w:after="0"/>
            </w:pPr>
          </w:p>
          <w:p w14:paraId="4D660262" w14:textId="77777777" w:rsidR="00D55DBD" w:rsidRDefault="00D55DBD" w:rsidP="00684609">
            <w:pPr>
              <w:spacing w:after="0"/>
            </w:pPr>
            <w:r>
              <w:t>Zutreffendes bitte einkreisen:</w:t>
            </w:r>
          </w:p>
          <w:p w14:paraId="5D764C35" w14:textId="77777777" w:rsidR="00D55DBD" w:rsidRDefault="00D55DBD" w:rsidP="00684609">
            <w:pPr>
              <w:spacing w:after="0"/>
            </w:pPr>
          </w:p>
          <w:tbl>
            <w:tblPr>
              <w:tblStyle w:val="Tabellenraster"/>
              <w:tblW w:w="4877" w:type="dxa"/>
              <w:tblLook w:val="04A0" w:firstRow="1" w:lastRow="0" w:firstColumn="1" w:lastColumn="0" w:noHBand="0" w:noVBand="1"/>
            </w:tblPr>
            <w:tblGrid>
              <w:gridCol w:w="1754"/>
              <w:gridCol w:w="1397"/>
              <w:gridCol w:w="1726"/>
            </w:tblGrid>
            <w:tr w:rsidR="00D55DBD" w14:paraId="14B056C6" w14:textId="77777777" w:rsidTr="00684609">
              <w:tc>
                <w:tcPr>
                  <w:tcW w:w="1754" w:type="dxa"/>
                  <w:shd w:val="clear" w:color="auto" w:fill="auto"/>
                </w:tcPr>
                <w:p w14:paraId="1E566898" w14:textId="77777777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73F752CD" w14:textId="77777777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nd</w:t>
                  </w:r>
                </w:p>
              </w:tc>
              <w:tc>
                <w:tcPr>
                  <w:tcW w:w="1397" w:type="dxa"/>
                  <w:shd w:val="clear" w:color="auto" w:fill="auto"/>
                </w:tcPr>
                <w:p w14:paraId="72307C87" w14:textId="77777777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49264333" w14:textId="77777777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is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14:paraId="5BECD49E" w14:textId="77777777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27A58A1E" w14:textId="77777777" w:rsidR="00D55DBD" w:rsidRDefault="00D55DBD" w:rsidP="00684609">
                  <w:pPr>
                    <w:spacing w:after="0" w:line="240" w:lineRule="auto"/>
                    <w:jc w:val="center"/>
                  </w:pPr>
                  <w:r>
                    <w:t>Mitglieder Verein Vielfalt</w:t>
                  </w:r>
                </w:p>
              </w:tc>
            </w:tr>
            <w:tr w:rsidR="00D55DBD" w14:paraId="3C69DE88" w14:textId="77777777" w:rsidTr="00684609">
              <w:tc>
                <w:tcPr>
                  <w:tcW w:w="1754" w:type="dxa"/>
                  <w:shd w:val="clear" w:color="auto" w:fill="auto"/>
                </w:tcPr>
                <w:p w14:paraId="4BFDB468" w14:textId="77777777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5EFEE8C0" w14:textId="77777777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hne Ausschank</w:t>
                  </w:r>
                </w:p>
              </w:tc>
              <w:tc>
                <w:tcPr>
                  <w:tcW w:w="1397" w:type="dxa"/>
                  <w:shd w:val="clear" w:color="auto" w:fill="auto"/>
                </w:tcPr>
                <w:p w14:paraId="7433E7F6" w14:textId="77777777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0656BCE2" w14:textId="51BE7BB6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€ 50,-</w:t>
                  </w:r>
                </w:p>
                <w:p w14:paraId="139CCB70" w14:textId="4400BD2C" w:rsidR="00456844" w:rsidRDefault="00456844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tto</w:t>
                  </w:r>
                </w:p>
                <w:p w14:paraId="4898EEF6" w14:textId="77777777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14:paraId="2E142A6F" w14:textId="77777777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487E928C" w14:textId="77777777" w:rsidR="00D55DBD" w:rsidRDefault="00D55DBD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€ 40,-</w:t>
                  </w:r>
                </w:p>
                <w:p w14:paraId="56ACC0B6" w14:textId="5A19A9B2" w:rsidR="00456844" w:rsidRDefault="00456844" w:rsidP="006846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tto</w:t>
                  </w:r>
                </w:p>
              </w:tc>
            </w:tr>
          </w:tbl>
          <w:p w14:paraId="448AEE22" w14:textId="77777777" w:rsidR="00D55DBD" w:rsidRDefault="00D55DBD" w:rsidP="00684609">
            <w:pPr>
              <w:spacing w:after="0"/>
              <w:rPr>
                <w:sz w:val="20"/>
                <w:szCs w:val="20"/>
              </w:rPr>
            </w:pPr>
          </w:p>
          <w:p w14:paraId="20DE6951" w14:textId="1BAE32D4" w:rsidR="00D55DBD" w:rsidRPr="00F12365" w:rsidRDefault="00D55DBD" w:rsidP="00684609">
            <w:pPr>
              <w:spacing w:after="0"/>
              <w:rPr>
                <w:b/>
                <w:sz w:val="36"/>
                <w:szCs w:val="36"/>
                <w:u w:val="single"/>
              </w:rPr>
            </w:pPr>
            <w:r w:rsidRPr="00F12365">
              <w:rPr>
                <w:sz w:val="36"/>
                <w:szCs w:val="36"/>
              </w:rPr>
              <w:t xml:space="preserve">Alle Preise </w:t>
            </w:r>
            <w:r w:rsidRPr="00F12365">
              <w:rPr>
                <w:b/>
                <w:sz w:val="36"/>
                <w:szCs w:val="36"/>
                <w:u w:val="single"/>
              </w:rPr>
              <w:t>zuzüglich 20% M</w:t>
            </w:r>
            <w:r w:rsidR="00F12365">
              <w:rPr>
                <w:b/>
                <w:sz w:val="36"/>
                <w:szCs w:val="36"/>
                <w:u w:val="single"/>
              </w:rPr>
              <w:t>WST</w:t>
            </w:r>
          </w:p>
          <w:p w14:paraId="0F7B0F89" w14:textId="77777777" w:rsidR="00D55DBD" w:rsidRDefault="00D55DBD" w:rsidP="00684609">
            <w:pPr>
              <w:pStyle w:val="KeinLeerraum"/>
              <w:rPr>
                <w:b/>
              </w:rPr>
            </w:pPr>
          </w:p>
        </w:tc>
      </w:tr>
    </w:tbl>
    <w:p w14:paraId="0BDFB451" w14:textId="223E3FD2" w:rsidR="00D55DBD" w:rsidRPr="0082602C" w:rsidRDefault="00D55DBD" w:rsidP="0082602C">
      <w:pPr>
        <w:pStyle w:val="KeinLeerraum"/>
        <w:rPr>
          <w:b/>
        </w:rPr>
      </w:pPr>
    </w:p>
    <w:p w14:paraId="201531D6" w14:textId="15C1DB29" w:rsidR="00D55DBD" w:rsidRDefault="00D55DBD" w:rsidP="00D55DBD">
      <w:pPr>
        <w:rPr>
          <w:b/>
        </w:rPr>
      </w:pPr>
      <w:r>
        <w:rPr>
          <w:b/>
        </w:rPr>
        <w:t>Ich biete folgende Waren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02C" w14:paraId="0C19EA8A" w14:textId="77777777" w:rsidTr="0082602C">
        <w:tc>
          <w:tcPr>
            <w:tcW w:w="9062" w:type="dxa"/>
          </w:tcPr>
          <w:p w14:paraId="7D143A9F" w14:textId="77777777" w:rsidR="0082602C" w:rsidRDefault="0082602C" w:rsidP="00D55DBD"/>
        </w:tc>
      </w:tr>
      <w:tr w:rsidR="0082602C" w14:paraId="2201B224" w14:textId="77777777" w:rsidTr="0082602C">
        <w:tc>
          <w:tcPr>
            <w:tcW w:w="9062" w:type="dxa"/>
          </w:tcPr>
          <w:p w14:paraId="59475E83" w14:textId="77777777" w:rsidR="0082602C" w:rsidRDefault="0082602C" w:rsidP="00D55DBD"/>
        </w:tc>
      </w:tr>
      <w:tr w:rsidR="0082602C" w14:paraId="63B2BFDB" w14:textId="77777777" w:rsidTr="0082602C">
        <w:tc>
          <w:tcPr>
            <w:tcW w:w="9062" w:type="dxa"/>
          </w:tcPr>
          <w:p w14:paraId="361BCDCB" w14:textId="77777777" w:rsidR="0082602C" w:rsidRDefault="0082602C" w:rsidP="00D55DBD"/>
        </w:tc>
      </w:tr>
    </w:tbl>
    <w:p w14:paraId="32B68AA4" w14:textId="49231775" w:rsidR="00D55DBD" w:rsidRDefault="00D55DBD" w:rsidP="00D55DBD">
      <w:pPr>
        <w:pStyle w:val="KeinLeerraum"/>
      </w:pPr>
    </w:p>
    <w:p w14:paraId="6247B7DF" w14:textId="7465D414" w:rsidR="0082602C" w:rsidRDefault="0082602C" w:rsidP="00D55DBD">
      <w:pPr>
        <w:pStyle w:val="KeinLeerraum"/>
      </w:pPr>
    </w:p>
    <w:p w14:paraId="0185FCF4" w14:textId="77777777" w:rsidR="0082602C" w:rsidRDefault="0082602C" w:rsidP="00D55DBD">
      <w:pPr>
        <w:pStyle w:val="KeinLeerraum"/>
      </w:pPr>
    </w:p>
    <w:p w14:paraId="24BE99F3" w14:textId="590CBEE0" w:rsidR="00D55DBD" w:rsidRPr="00F12365" w:rsidRDefault="00D55DBD" w:rsidP="00F12365">
      <w:pPr>
        <w:pStyle w:val="KeinLeerraum"/>
        <w:rPr>
          <w:b/>
        </w:rPr>
      </w:pPr>
      <w:r w:rsidRPr="00700B36">
        <w:rPr>
          <w:b/>
        </w:rPr>
        <w:t>Datum und Unterschrift</w:t>
      </w:r>
      <w:r w:rsidR="00700B36">
        <w:rPr>
          <w:b/>
        </w:rPr>
        <w:t>…………………………………………………………………………………………………………………</w:t>
      </w:r>
    </w:p>
    <w:p w14:paraId="08FC07E3" w14:textId="77777777" w:rsidR="006B05EE" w:rsidRDefault="006B05EE" w:rsidP="00D55DBD">
      <w:pPr>
        <w:pStyle w:val="KeinLeerraum"/>
        <w:rPr>
          <w:b/>
          <w:sz w:val="24"/>
          <w:szCs w:val="24"/>
        </w:rPr>
      </w:pPr>
    </w:p>
    <w:p w14:paraId="3F24B274" w14:textId="5F48DABA" w:rsidR="00D55DBD" w:rsidRDefault="00D55DBD" w:rsidP="00D55DBD">
      <w:pPr>
        <w:pStyle w:val="KeinLeerraum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Vereinbarung und Abwicklung </w:t>
      </w:r>
    </w:p>
    <w:p w14:paraId="7DDEE84D" w14:textId="77777777" w:rsidR="00D55DBD" w:rsidRDefault="00D55DBD" w:rsidP="00D55DBD">
      <w:pPr>
        <w:pStyle w:val="KeinLeerraum"/>
        <w:pBdr>
          <w:bottom w:val="single" w:sz="4" w:space="1" w:color="000000"/>
        </w:pBdr>
        <w:rPr>
          <w:b/>
          <w:sz w:val="24"/>
          <w:szCs w:val="24"/>
        </w:rPr>
      </w:pPr>
    </w:p>
    <w:p w14:paraId="6B82BBD8" w14:textId="77777777" w:rsidR="00D55DBD" w:rsidRDefault="00D55DBD" w:rsidP="00D55DBD">
      <w:pPr>
        <w:pStyle w:val="KeinLeerraum"/>
      </w:pPr>
    </w:p>
    <w:p w14:paraId="116D40A3" w14:textId="77777777" w:rsidR="00D55DBD" w:rsidRDefault="00D55DBD" w:rsidP="00D55DBD">
      <w:pPr>
        <w:pStyle w:val="KeinLeerraum"/>
        <w:numPr>
          <w:ilvl w:val="0"/>
          <w:numId w:val="1"/>
        </w:numPr>
      </w:pPr>
      <w:r>
        <w:t xml:space="preserve">Wenn Sie unseren Markt durch Ihr Dabeisein und Ihre Produkte bereichern möchten </w:t>
      </w:r>
      <w:r>
        <w:rPr>
          <w:b/>
        </w:rPr>
        <w:t>retournieren Sie</w:t>
      </w:r>
      <w:r>
        <w:t xml:space="preserve"> </w:t>
      </w:r>
      <w:r>
        <w:rPr>
          <w:b/>
        </w:rPr>
        <w:t>das ausgefüllte Anmeldeformular</w:t>
      </w:r>
      <w:r>
        <w:t xml:space="preserve"> (Seite 2) per Mail oder Post an:</w:t>
      </w:r>
    </w:p>
    <w:p w14:paraId="12796BD2" w14:textId="2DB2E8A9" w:rsidR="00D55DBD" w:rsidRPr="00F12365" w:rsidRDefault="00F12365" w:rsidP="00D55DBD">
      <w:pPr>
        <w:pStyle w:val="KeinLeerraum"/>
        <w:numPr>
          <w:ilvl w:val="0"/>
          <w:numId w:val="1"/>
        </w:numPr>
      </w:pPr>
      <w:r>
        <w:t>Gemeinde Hittisau, Veronika Piazza, 05513/</w:t>
      </w:r>
      <w:r w:rsidRPr="00F12365">
        <w:t xml:space="preserve">6209, </w:t>
      </w:r>
      <w:hyperlink r:id="rId8" w:history="1">
        <w:r w:rsidRPr="00F12365">
          <w:rPr>
            <w:rStyle w:val="Hyperlink"/>
            <w:color w:val="auto"/>
          </w:rPr>
          <w:t>tourismus@hittisau.at</w:t>
        </w:r>
      </w:hyperlink>
      <w:r w:rsidRPr="00F12365">
        <w:tab/>
      </w:r>
    </w:p>
    <w:p w14:paraId="572A0691" w14:textId="77777777" w:rsidR="00D55DBD" w:rsidRPr="00F12365" w:rsidRDefault="00D55DBD" w:rsidP="00D55DBD">
      <w:pPr>
        <w:pStyle w:val="KeinLeerraum"/>
        <w:rPr>
          <w:b/>
        </w:rPr>
      </w:pPr>
    </w:p>
    <w:p w14:paraId="024ADA1F" w14:textId="15B61F3A" w:rsidR="00D55DBD" w:rsidRPr="00F12365" w:rsidRDefault="00D55DBD" w:rsidP="00D55DBD">
      <w:pPr>
        <w:pStyle w:val="KeinLeerraum"/>
        <w:numPr>
          <w:ilvl w:val="0"/>
          <w:numId w:val="1"/>
        </w:numPr>
        <w:rPr>
          <w:b/>
        </w:rPr>
      </w:pPr>
      <w:r w:rsidRPr="00F12365">
        <w:rPr>
          <w:b/>
        </w:rPr>
        <w:t>Anmeldung</w:t>
      </w:r>
      <w:r w:rsidR="006C20AC" w:rsidRPr="00F12365">
        <w:rPr>
          <w:b/>
        </w:rPr>
        <w:t xml:space="preserve"> bitte bis spätestens 30.03.202</w:t>
      </w:r>
      <w:r w:rsidR="00F12365" w:rsidRPr="00F12365">
        <w:rPr>
          <w:b/>
        </w:rPr>
        <w:t>6</w:t>
      </w:r>
    </w:p>
    <w:p w14:paraId="0C9E8AE4" w14:textId="77777777" w:rsidR="00D55DBD" w:rsidRDefault="00D55DBD" w:rsidP="00D55DBD">
      <w:pPr>
        <w:pStyle w:val="KeinLeerraum"/>
      </w:pPr>
    </w:p>
    <w:p w14:paraId="39430614" w14:textId="77777777" w:rsidR="00D55DBD" w:rsidRDefault="00D55DBD" w:rsidP="00D55DBD">
      <w:pPr>
        <w:pStyle w:val="KeinLeerraum"/>
        <w:numPr>
          <w:ilvl w:val="0"/>
          <w:numId w:val="1"/>
        </w:numPr>
      </w:pPr>
      <w:r>
        <w:rPr>
          <w:b/>
        </w:rPr>
        <w:t xml:space="preserve">Die Bezahlung </w:t>
      </w:r>
      <w:r>
        <w:t xml:space="preserve">erfolgt in BAR direkt am Markttag, unsere </w:t>
      </w:r>
      <w:proofErr w:type="spellStart"/>
      <w:r>
        <w:t>Kassierin</w:t>
      </w:r>
      <w:proofErr w:type="spellEnd"/>
      <w:r>
        <w:t xml:space="preserve"> Melanie Eberle wird Ihren Stand besuchen</w:t>
      </w:r>
    </w:p>
    <w:p w14:paraId="317B55FC" w14:textId="77777777" w:rsidR="00D55DBD" w:rsidRDefault="00D55DBD" w:rsidP="00D55DBD">
      <w:pPr>
        <w:pStyle w:val="KeinLeerraum"/>
      </w:pPr>
    </w:p>
    <w:p w14:paraId="639E67FB" w14:textId="77777777" w:rsidR="00D55DBD" w:rsidRDefault="00D55DBD" w:rsidP="00D55DBD">
      <w:pPr>
        <w:pStyle w:val="KeinLeerraum"/>
        <w:numPr>
          <w:ilvl w:val="0"/>
          <w:numId w:val="1"/>
        </w:numPr>
        <w:rPr>
          <w:b/>
        </w:rPr>
      </w:pPr>
      <w:r>
        <w:rPr>
          <w:b/>
        </w:rPr>
        <w:t>Stornierung:</w:t>
      </w:r>
    </w:p>
    <w:p w14:paraId="4F07F44E" w14:textId="77777777" w:rsidR="00D55DBD" w:rsidRDefault="00D55DBD" w:rsidP="00D55DBD">
      <w:pPr>
        <w:pStyle w:val="KeinLeerraum"/>
        <w:ind w:left="720"/>
      </w:pPr>
    </w:p>
    <w:p w14:paraId="7F34324B" w14:textId="77777777" w:rsidR="00D55DBD" w:rsidRDefault="00D55DBD" w:rsidP="00D55DBD">
      <w:pPr>
        <w:pStyle w:val="KeinLeerraum"/>
        <w:ind w:left="720"/>
      </w:pPr>
      <w:r>
        <w:t>Der Markt findet bei jeder Witterung statt. Bei Verhinderung zur Teilnahme am Markt wird ein Kostenanteil von 50% verrechnet</w:t>
      </w:r>
    </w:p>
    <w:p w14:paraId="4197C744" w14:textId="77777777" w:rsidR="00D55DBD" w:rsidRDefault="00D55DBD" w:rsidP="00D55DBD">
      <w:pPr>
        <w:pStyle w:val="KeinLeerraum"/>
      </w:pPr>
    </w:p>
    <w:p w14:paraId="76C46580" w14:textId="77777777" w:rsidR="00D55DBD" w:rsidRDefault="00D55DBD" w:rsidP="00D55DBD">
      <w:pPr>
        <w:pStyle w:val="KeinLeerraum"/>
        <w:numPr>
          <w:ilvl w:val="0"/>
          <w:numId w:val="1"/>
        </w:numPr>
        <w:rPr>
          <w:b/>
        </w:rPr>
      </w:pPr>
      <w:r>
        <w:rPr>
          <w:b/>
        </w:rPr>
        <w:t>Der Veranstalter übernimmt keinerlei Haftung.</w:t>
      </w:r>
    </w:p>
    <w:p w14:paraId="6776CB9F" w14:textId="77777777" w:rsidR="00D55DBD" w:rsidRDefault="00D55DBD" w:rsidP="00D55DBD">
      <w:pPr>
        <w:pStyle w:val="KeinLeerraum"/>
        <w:rPr>
          <w:b/>
          <w:u w:val="single"/>
        </w:rPr>
      </w:pPr>
    </w:p>
    <w:p w14:paraId="536E70CC" w14:textId="77777777" w:rsidR="00D55DBD" w:rsidRDefault="00D55DBD" w:rsidP="00D55DBD">
      <w:pPr>
        <w:pStyle w:val="KeinLeerraum"/>
        <w:rPr>
          <w:b/>
        </w:rPr>
      </w:pPr>
    </w:p>
    <w:p w14:paraId="4EEA1A60" w14:textId="77777777" w:rsidR="00D55DBD" w:rsidRDefault="00D55DBD" w:rsidP="00D55DBD">
      <w:pPr>
        <w:pStyle w:val="KeinLeerraum"/>
        <w:rPr>
          <w:b/>
        </w:rPr>
      </w:pPr>
    </w:p>
    <w:p w14:paraId="0602ADAB" w14:textId="77777777" w:rsidR="00D55DBD" w:rsidRDefault="00D55DBD" w:rsidP="00D55DBD">
      <w:pPr>
        <w:pStyle w:val="KeinLeerraum"/>
        <w:rPr>
          <w:b/>
        </w:rPr>
      </w:pPr>
    </w:p>
    <w:p w14:paraId="2FCD35F7" w14:textId="77777777" w:rsidR="00D55DBD" w:rsidRDefault="00D55DBD" w:rsidP="00D55DBD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werbung:  </w:t>
      </w:r>
    </w:p>
    <w:p w14:paraId="6E9C0B16" w14:textId="77777777" w:rsidR="00D55DBD" w:rsidRDefault="00D55DBD" w:rsidP="00D55DBD">
      <w:pPr>
        <w:pStyle w:val="KeinLeerraum"/>
        <w:pBdr>
          <w:bottom w:val="single" w:sz="4" w:space="1" w:color="000000"/>
        </w:pBdr>
        <w:rPr>
          <w:b/>
        </w:rPr>
      </w:pPr>
    </w:p>
    <w:p w14:paraId="73623A55" w14:textId="77777777" w:rsidR="00D55DBD" w:rsidRDefault="00D55DBD" w:rsidP="00D55DBD">
      <w:pPr>
        <w:pStyle w:val="KeinLeerraum"/>
        <w:rPr>
          <w:b/>
        </w:rPr>
      </w:pPr>
    </w:p>
    <w:p w14:paraId="1A64CC16" w14:textId="77777777" w:rsidR="00D55DBD" w:rsidRDefault="00D55DBD" w:rsidP="00D55DBD">
      <w:pPr>
        <w:pStyle w:val="KeinLeerraum"/>
        <w:numPr>
          <w:ilvl w:val="0"/>
          <w:numId w:val="1"/>
        </w:numPr>
        <w:rPr>
          <w:b/>
        </w:rPr>
      </w:pPr>
      <w:r>
        <w:rPr>
          <w:b/>
        </w:rPr>
        <w:t>unser Markt wird in jedem Haushalt im gesamten Bregenzerwald beworben</w:t>
      </w:r>
    </w:p>
    <w:p w14:paraId="27F62F8D" w14:textId="77777777" w:rsidR="00D55DBD" w:rsidRDefault="00D55DBD" w:rsidP="00D55DBD">
      <w:pPr>
        <w:pStyle w:val="KeinLeerraum"/>
        <w:numPr>
          <w:ilvl w:val="0"/>
          <w:numId w:val="1"/>
        </w:numPr>
        <w:rPr>
          <w:b/>
        </w:rPr>
      </w:pPr>
      <w:r>
        <w:rPr>
          <w:b/>
        </w:rPr>
        <w:t>Transparente in Hittisau weisen rechtzeitig auf diesen Markt hin</w:t>
      </w:r>
    </w:p>
    <w:p w14:paraId="2A8AF99C" w14:textId="7730E448" w:rsidR="00D55DBD" w:rsidRDefault="00D55DBD" w:rsidP="00D55DBD">
      <w:pPr>
        <w:pStyle w:val="KeinLeerraum"/>
        <w:numPr>
          <w:ilvl w:val="0"/>
          <w:numId w:val="1"/>
        </w:numPr>
        <w:rPr>
          <w:b/>
        </w:rPr>
      </w:pPr>
      <w:r>
        <w:rPr>
          <w:b/>
        </w:rPr>
        <w:t>auch im gesamten Bezirk Bregenz wird der Markt in verschiedenen Medien beworben.</w:t>
      </w:r>
    </w:p>
    <w:p w14:paraId="29B29119" w14:textId="1A1B9588" w:rsidR="00551890" w:rsidRDefault="00551890" w:rsidP="00D55DBD">
      <w:pPr>
        <w:pStyle w:val="KeinLeerraum"/>
        <w:numPr>
          <w:ilvl w:val="0"/>
          <w:numId w:val="1"/>
        </w:numPr>
        <w:rPr>
          <w:b/>
        </w:rPr>
      </w:pPr>
      <w:r>
        <w:rPr>
          <w:b/>
        </w:rPr>
        <w:t>Instagram und Facebook Werbung</w:t>
      </w:r>
    </w:p>
    <w:p w14:paraId="309690CB" w14:textId="77777777" w:rsidR="00D55DBD" w:rsidRPr="00D55DBD" w:rsidRDefault="00D55DBD" w:rsidP="00D55DBD">
      <w:pPr>
        <w:pStyle w:val="KeinLeerraum"/>
        <w:numPr>
          <w:ilvl w:val="0"/>
          <w:numId w:val="1"/>
        </w:numPr>
        <w:rPr>
          <w:b/>
        </w:rPr>
      </w:pPr>
      <w:r>
        <w:rPr>
          <w:b/>
        </w:rPr>
        <w:t>Werbung und Berichterstattung im ORF ist derzeit noch in Abklärung</w:t>
      </w:r>
    </w:p>
    <w:p w14:paraId="1B3D7B4A" w14:textId="77777777" w:rsidR="00D55DBD" w:rsidRDefault="00D55DBD" w:rsidP="00D55DBD">
      <w:pPr>
        <w:pStyle w:val="KeinLeerraum"/>
      </w:pPr>
    </w:p>
    <w:p w14:paraId="20AF7A8F" w14:textId="77777777" w:rsidR="00D55DBD" w:rsidRDefault="00D55DBD" w:rsidP="00D55DBD">
      <w:pPr>
        <w:pStyle w:val="KeinLeerraum"/>
      </w:pPr>
    </w:p>
    <w:p w14:paraId="06FD8E07" w14:textId="77777777" w:rsidR="00D55DBD" w:rsidRDefault="00D55DBD" w:rsidP="00D55DBD">
      <w:pPr>
        <w:pStyle w:val="KeinLeerraum"/>
      </w:pPr>
      <w:r>
        <w:t>Mit besten Grüßen,</w:t>
      </w:r>
    </w:p>
    <w:p w14:paraId="483E605C" w14:textId="77777777" w:rsidR="00D55DBD" w:rsidRDefault="00D55DBD" w:rsidP="00D55DBD">
      <w:pPr>
        <w:pStyle w:val="KeinLeerraum"/>
      </w:pPr>
    </w:p>
    <w:p w14:paraId="1C037DA5" w14:textId="4282C28E" w:rsidR="00D55DBD" w:rsidRDefault="00D55DBD" w:rsidP="00D55DBD">
      <w:pPr>
        <w:pStyle w:val="KeinLeerraum"/>
        <w:rPr>
          <w:b/>
        </w:rPr>
      </w:pPr>
      <w:r>
        <w:rPr>
          <w:b/>
        </w:rPr>
        <w:t>Vorstand des Verein Vielfalt Handel Hittisau</w:t>
      </w:r>
      <w:r w:rsidR="00F12365">
        <w:rPr>
          <w:b/>
        </w:rPr>
        <w:t xml:space="preserve"> und die Gemeinde </w:t>
      </w:r>
      <w:proofErr w:type="spellStart"/>
      <w:r w:rsidR="00F12365">
        <w:rPr>
          <w:b/>
        </w:rPr>
        <w:t>Hittsau</w:t>
      </w:r>
      <w:proofErr w:type="spellEnd"/>
    </w:p>
    <w:p w14:paraId="3CB2BD70" w14:textId="77777777" w:rsidR="00456844" w:rsidRDefault="00456844" w:rsidP="00D55DBD">
      <w:pPr>
        <w:pStyle w:val="KeinLeerraum"/>
        <w:rPr>
          <w:b/>
        </w:rPr>
      </w:pPr>
    </w:p>
    <w:p w14:paraId="5BDB0DAE" w14:textId="36272FA8" w:rsidR="00D55DBD" w:rsidRPr="00F12365" w:rsidRDefault="00D55DBD" w:rsidP="00D55DBD">
      <w:pPr>
        <w:pStyle w:val="KeinLeerraum"/>
        <w:rPr>
          <w:b/>
        </w:rPr>
      </w:pPr>
      <w:r>
        <w:rPr>
          <w:b/>
        </w:rPr>
        <w:t xml:space="preserve">Margit Maurer, Melanie Eberle, </w:t>
      </w:r>
      <w:r w:rsidR="00456844">
        <w:rPr>
          <w:b/>
        </w:rPr>
        <w:t>Jutta Berkmann</w:t>
      </w:r>
      <w:r>
        <w:rPr>
          <w:b/>
        </w:rPr>
        <w:t xml:space="preserve">, Josef Maurer, </w:t>
      </w:r>
      <w:r w:rsidR="00456844">
        <w:rPr>
          <w:b/>
        </w:rPr>
        <w:t xml:space="preserve">Andreas </w:t>
      </w:r>
      <w:proofErr w:type="spellStart"/>
      <w:r w:rsidR="00456844">
        <w:rPr>
          <w:b/>
        </w:rPr>
        <w:t>Spettel</w:t>
      </w:r>
      <w:proofErr w:type="spellEnd"/>
      <w:r>
        <w:rPr>
          <w:b/>
        </w:rPr>
        <w:t xml:space="preserve">, Christina Fetz </w:t>
      </w:r>
      <w:r w:rsidR="00F12365">
        <w:rPr>
          <w:b/>
        </w:rPr>
        <w:t>–</w:t>
      </w:r>
      <w:r>
        <w:rPr>
          <w:b/>
        </w:rPr>
        <w:t xml:space="preserve"> Eberle</w:t>
      </w:r>
      <w:r w:rsidR="00F12365">
        <w:rPr>
          <w:b/>
        </w:rPr>
        <w:t>, Veronika Piazza</w:t>
      </w:r>
    </w:p>
    <w:p w14:paraId="7DA8A4B3" w14:textId="77777777" w:rsidR="00D55DBD" w:rsidRDefault="00D55DBD" w:rsidP="00D55DBD">
      <w:pPr>
        <w:pStyle w:val="KeinLeerraum"/>
      </w:pPr>
    </w:p>
    <w:p w14:paraId="49C354B9" w14:textId="77777777" w:rsidR="00D55DBD" w:rsidRDefault="00D55DBD" w:rsidP="00D55DBD">
      <w:pPr>
        <w:pStyle w:val="KeinLeerraum"/>
      </w:pPr>
    </w:p>
    <w:p w14:paraId="6596140C" w14:textId="77777777" w:rsidR="00D55DBD" w:rsidRDefault="00D55DBD" w:rsidP="00D55DBD">
      <w:pPr>
        <w:pStyle w:val="KeinLeerraum"/>
      </w:pPr>
      <w:r>
        <w:t>Bei Fragen zum Wälder Markt können sie sich gerne an uns wenden:</w:t>
      </w:r>
    </w:p>
    <w:p w14:paraId="498BFE34" w14:textId="77777777" w:rsidR="00D55DBD" w:rsidRDefault="00D55DBD" w:rsidP="00D55DBD">
      <w:pPr>
        <w:pStyle w:val="KeinLeerraum"/>
      </w:pPr>
    </w:p>
    <w:p w14:paraId="1AA3F5AC" w14:textId="59BF848D" w:rsidR="00D55DBD" w:rsidRPr="00F12365" w:rsidRDefault="00D55DBD" w:rsidP="00D55DBD">
      <w:pPr>
        <w:pStyle w:val="KeinLeerraum"/>
        <w:rPr>
          <w:u w:val="single"/>
        </w:rPr>
      </w:pPr>
      <w:r w:rsidRPr="00F12365">
        <w:t xml:space="preserve">Christina Fetz – Eberle 0664 9993904 </w:t>
      </w:r>
      <w:hyperlink r:id="rId9" w:history="1">
        <w:r w:rsidR="00F12365" w:rsidRPr="00F12365">
          <w:rPr>
            <w:rStyle w:val="Hyperlink"/>
            <w:color w:val="auto"/>
          </w:rPr>
          <w:t>info@glanzstueck.at</w:t>
        </w:r>
      </w:hyperlink>
    </w:p>
    <w:p w14:paraId="0969DDF6" w14:textId="77777777" w:rsidR="00F12365" w:rsidRPr="00F12365" w:rsidRDefault="00F12365" w:rsidP="00D55DBD">
      <w:pPr>
        <w:pStyle w:val="KeinLeerraum"/>
        <w:rPr>
          <w:u w:val="single"/>
        </w:rPr>
      </w:pPr>
    </w:p>
    <w:p w14:paraId="1F1486BA" w14:textId="4A21D429" w:rsidR="00D55DBD" w:rsidRPr="00F12365" w:rsidRDefault="00F12365" w:rsidP="00D55DBD">
      <w:r w:rsidRPr="00F12365">
        <w:t xml:space="preserve">Veronika Piazza 05513/6209 </w:t>
      </w:r>
      <w:hyperlink r:id="rId10" w:history="1">
        <w:r w:rsidRPr="00F12365">
          <w:rPr>
            <w:rStyle w:val="Hyperlink"/>
            <w:color w:val="auto"/>
          </w:rPr>
          <w:t>tourismus@hittisau.at</w:t>
        </w:r>
      </w:hyperlink>
    </w:p>
    <w:p w14:paraId="360FEA98" w14:textId="77777777" w:rsidR="00F12365" w:rsidRPr="00F12365" w:rsidRDefault="00F12365" w:rsidP="00D55DBD"/>
    <w:p w14:paraId="71814CBB" w14:textId="77777777" w:rsidR="000149EB" w:rsidRPr="00F12365" w:rsidRDefault="000149EB">
      <w:pPr>
        <w:rPr>
          <w:lang w:val="de-DE"/>
        </w:rPr>
      </w:pPr>
    </w:p>
    <w:sectPr w:rsidR="000149EB" w:rsidRPr="00F12365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70BF"/>
    <w:multiLevelType w:val="multilevel"/>
    <w:tmpl w:val="401E1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BD"/>
    <w:rsid w:val="000149EB"/>
    <w:rsid w:val="00272D9B"/>
    <w:rsid w:val="00456844"/>
    <w:rsid w:val="00551491"/>
    <w:rsid w:val="00551890"/>
    <w:rsid w:val="00617429"/>
    <w:rsid w:val="00651674"/>
    <w:rsid w:val="006B05EE"/>
    <w:rsid w:val="006C20AC"/>
    <w:rsid w:val="00700B36"/>
    <w:rsid w:val="007874BA"/>
    <w:rsid w:val="0082602C"/>
    <w:rsid w:val="00875573"/>
    <w:rsid w:val="00A25CBB"/>
    <w:rsid w:val="00B05A5C"/>
    <w:rsid w:val="00D55DBD"/>
    <w:rsid w:val="00D92A39"/>
    <w:rsid w:val="00F1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E941"/>
  <w15:chartTrackingRefBased/>
  <w15:docId w15:val="{22656254-3EF9-463E-8503-57FF2196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5DB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rsid w:val="00D55DB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D55DB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D5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1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F12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us@hittisau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urismus@hittisau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lanzstuec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B4B9-C697-4AD6-B827-5BB0C227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tisau2</dc:creator>
  <cp:keywords/>
  <dc:description/>
  <cp:lastModifiedBy>Christina</cp:lastModifiedBy>
  <cp:revision>2</cp:revision>
  <cp:lastPrinted>2024-02-14T09:00:00Z</cp:lastPrinted>
  <dcterms:created xsi:type="dcterms:W3CDTF">2026-01-15T14:00:00Z</dcterms:created>
  <dcterms:modified xsi:type="dcterms:W3CDTF">2026-01-15T14:00:00Z</dcterms:modified>
</cp:coreProperties>
</file>